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ドバタイジング·イノベーショ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ドバタイジング·イノベ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34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アドバタイジング·イノベ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